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6E7" w:rsidRDefault="00086087" w:rsidP="002F2439">
      <w:pPr>
        <w:tabs>
          <w:tab w:val="left" w:pos="680"/>
          <w:tab w:val="left" w:pos="4071"/>
        </w:tabs>
        <w:rPr>
          <w:rFonts w:ascii="Times New Roman" w:hAnsi="Times New Roman" w:cs="Times New Roman"/>
          <w:b/>
        </w:rPr>
      </w:pPr>
      <w:r>
        <w:tab/>
      </w:r>
      <w:r w:rsidR="002F2439">
        <w:tab/>
      </w:r>
    </w:p>
    <w:p w:rsidR="00110F2C" w:rsidRPr="001A210B" w:rsidRDefault="00553947" w:rsidP="00553947">
      <w:pPr>
        <w:tabs>
          <w:tab w:val="left" w:pos="680"/>
        </w:tabs>
        <w:jc w:val="center"/>
        <w:rPr>
          <w:rFonts w:ascii="Times New Roman" w:hAnsi="Times New Roman" w:cs="Times New Roman"/>
          <w:b/>
        </w:rPr>
      </w:pPr>
      <w:r w:rsidRPr="001A210B">
        <w:rPr>
          <w:rFonts w:ascii="Times New Roman" w:hAnsi="Times New Roman" w:cs="Times New Roman"/>
          <w:b/>
        </w:rPr>
        <w:t>Коммерческое предложение</w:t>
      </w:r>
      <w:r w:rsidR="0019632B">
        <w:rPr>
          <w:rFonts w:ascii="Times New Roman" w:hAnsi="Times New Roman" w:cs="Times New Roman"/>
          <w:b/>
        </w:rPr>
        <w:t>.</w:t>
      </w:r>
    </w:p>
    <w:p w:rsidR="00110F2C" w:rsidRPr="00110F2C" w:rsidRDefault="003B4762" w:rsidP="00110F2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5750</wp:posOffset>
            </wp:positionH>
            <wp:positionV relativeFrom="paragraph">
              <wp:posOffset>43625</wp:posOffset>
            </wp:positionV>
            <wp:extent cx="7087350" cy="4487303"/>
            <wp:effectExtent l="19050" t="0" r="0" b="0"/>
            <wp:wrapNone/>
            <wp:docPr id="5" name="Рисунок 4" descr="karta-rossii-s-moreniem-i-gravirovko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a-rossii-s-moreniem-i-gravirovkoj.png"/>
                    <pic:cNvPicPr/>
                  </pic:nvPicPr>
                  <pic:blipFill>
                    <a:blip r:embed="rId8">
                      <a:clrChange>
                        <a:clrFrom>
                          <a:srgbClr val="789AAB"/>
                        </a:clrFrom>
                        <a:clrTo>
                          <a:srgbClr val="789AAB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7350" cy="4487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1EA1" w:rsidRPr="000B3DAE" w:rsidRDefault="004F1EA1" w:rsidP="0087459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ранспортная компания </w:t>
      </w:r>
      <w:r w:rsidRPr="000B3DAE">
        <w:rPr>
          <w:rFonts w:ascii="Times New Roman" w:hAnsi="Times New Roman"/>
          <w:b/>
        </w:rPr>
        <w:t>ООО «</w:t>
      </w:r>
      <w:r w:rsidR="002F2439" w:rsidRPr="002F2439">
        <w:rPr>
          <w:rFonts w:ascii="Times New Roman" w:hAnsi="Times New Roman" w:cs="Times New Roman"/>
          <w:b/>
        </w:rPr>
        <w:t>АвтоЛайт31</w:t>
      </w:r>
      <w:r w:rsidRPr="000B3DAE">
        <w:rPr>
          <w:rFonts w:ascii="Times New Roman" w:hAnsi="Times New Roman"/>
          <w:b/>
        </w:rPr>
        <w:t>» выражает свое уважение и предлагает Вам рассмотреть возможность сотрудничества в сфере транспортной экспедиции.</w:t>
      </w:r>
    </w:p>
    <w:p w:rsidR="004F1EA1" w:rsidRDefault="004F1EA1" w:rsidP="004F1EA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B3DAE">
        <w:rPr>
          <w:rFonts w:ascii="Times New Roman" w:hAnsi="Times New Roman"/>
        </w:rPr>
        <w:t xml:space="preserve">Вашему предприятию не нужно тратить время и силы на то, чтобы организовать доставку груза в любую точку страны. </w:t>
      </w:r>
    </w:p>
    <w:p w:rsidR="00874597" w:rsidRDefault="00874597" w:rsidP="004F1EA1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4F1EA1" w:rsidRPr="000B3DAE" w:rsidRDefault="004F1EA1" w:rsidP="004F1EA1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0B3DAE">
        <w:rPr>
          <w:rFonts w:ascii="Times New Roman" w:hAnsi="Times New Roman"/>
          <w:b/>
        </w:rPr>
        <w:t xml:space="preserve">Обратившись к нам, </w:t>
      </w:r>
      <w:r w:rsidR="00CC5E64">
        <w:rPr>
          <w:rFonts w:ascii="Times New Roman" w:hAnsi="Times New Roman"/>
          <w:b/>
        </w:rPr>
        <w:t>В</w:t>
      </w:r>
      <w:r w:rsidRPr="000B3DAE">
        <w:rPr>
          <w:rFonts w:ascii="Times New Roman" w:hAnsi="Times New Roman"/>
          <w:b/>
        </w:rPr>
        <w:t>ы получаете:</w:t>
      </w:r>
    </w:p>
    <w:p w:rsidR="004F1EA1" w:rsidRPr="000B3DAE" w:rsidRDefault="004F1EA1" w:rsidP="004F1EA1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0B3DAE">
        <w:rPr>
          <w:rFonts w:ascii="Times New Roman" w:hAnsi="Times New Roman"/>
        </w:rPr>
        <w:t>наличие большого ассортимента подвижного состава, в необходимом количестве;</w:t>
      </w:r>
    </w:p>
    <w:p w:rsidR="004F1EA1" w:rsidRPr="000B3DAE" w:rsidRDefault="004F1EA1" w:rsidP="004F1EA1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0B3DAE">
        <w:rPr>
          <w:rFonts w:ascii="Times New Roman" w:hAnsi="Times New Roman"/>
        </w:rPr>
        <w:t>гибкость в переговорах, в том числе и ценовая;</w:t>
      </w:r>
    </w:p>
    <w:p w:rsidR="004F1EA1" w:rsidRPr="000B3DAE" w:rsidRDefault="004F1EA1" w:rsidP="004F1EA1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0B3DAE">
        <w:rPr>
          <w:rFonts w:ascii="Times New Roman" w:hAnsi="Times New Roman"/>
        </w:rPr>
        <w:t>услуги по таможенному оформлению, страхованию, информационно-консультационные услуги;</w:t>
      </w:r>
    </w:p>
    <w:p w:rsidR="004F1EA1" w:rsidRPr="000B3DAE" w:rsidRDefault="004F1EA1" w:rsidP="004F1EA1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0B3DAE">
        <w:rPr>
          <w:rFonts w:ascii="Times New Roman" w:hAnsi="Times New Roman"/>
        </w:rPr>
        <w:t>комплексное транспортное обслуживание заказчика, экспедитор может взять на себя весь объем перевозок клиента, как международных, так и внутри страны.</w:t>
      </w:r>
    </w:p>
    <w:p w:rsidR="004F1EA1" w:rsidRPr="000B3DAE" w:rsidRDefault="004F1EA1" w:rsidP="004F1EA1">
      <w:pPr>
        <w:pStyle w:val="a9"/>
        <w:spacing w:after="0" w:line="240" w:lineRule="auto"/>
        <w:jc w:val="both"/>
        <w:rPr>
          <w:rFonts w:ascii="Times New Roman" w:hAnsi="Times New Roman"/>
          <w:b/>
        </w:rPr>
      </w:pPr>
    </w:p>
    <w:p w:rsidR="004F1EA1" w:rsidRPr="000B3DAE" w:rsidRDefault="004F1EA1" w:rsidP="004F1EA1">
      <w:pPr>
        <w:pStyle w:val="a9"/>
        <w:spacing w:after="0" w:line="240" w:lineRule="auto"/>
        <w:jc w:val="both"/>
        <w:rPr>
          <w:rFonts w:ascii="Times New Roman" w:hAnsi="Times New Roman"/>
        </w:rPr>
      </w:pPr>
      <w:r w:rsidRPr="000B3DAE">
        <w:rPr>
          <w:rFonts w:ascii="Times New Roman" w:hAnsi="Times New Roman"/>
          <w:b/>
        </w:rPr>
        <w:t xml:space="preserve">Имеем богатый практический опыт </w:t>
      </w:r>
      <w:r w:rsidRPr="000B3DAE">
        <w:rPr>
          <w:rFonts w:ascii="Times New Roman" w:hAnsi="Times New Roman"/>
        </w:rPr>
        <w:t>по доставке:</w:t>
      </w:r>
    </w:p>
    <w:p w:rsidR="004F1EA1" w:rsidRPr="00874597" w:rsidRDefault="004F1EA1" w:rsidP="00874597">
      <w:pPr>
        <w:pStyle w:val="a9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874597">
        <w:rPr>
          <w:rFonts w:ascii="Times New Roman" w:hAnsi="Times New Roman"/>
        </w:rPr>
        <w:t>грузов с соблюдением температурного режима;</w:t>
      </w:r>
    </w:p>
    <w:p w:rsidR="004F1EA1" w:rsidRPr="00874597" w:rsidRDefault="004F1EA1" w:rsidP="00874597">
      <w:pPr>
        <w:pStyle w:val="a9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874597">
        <w:rPr>
          <w:rFonts w:ascii="Times New Roman" w:hAnsi="Times New Roman"/>
        </w:rPr>
        <w:t>сборных грузов;</w:t>
      </w:r>
    </w:p>
    <w:p w:rsidR="004F1EA1" w:rsidRPr="00874597" w:rsidRDefault="004F1EA1" w:rsidP="00874597">
      <w:pPr>
        <w:pStyle w:val="a9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874597">
        <w:rPr>
          <w:rFonts w:ascii="Times New Roman" w:hAnsi="Times New Roman"/>
        </w:rPr>
        <w:t>опасных грузов (</w:t>
      </w:r>
      <w:r w:rsidRPr="00874597">
        <w:rPr>
          <w:rFonts w:ascii="Times New Roman" w:hAnsi="Times New Roman"/>
          <w:lang w:val="en-US"/>
        </w:rPr>
        <w:t>ADR</w:t>
      </w:r>
      <w:r w:rsidRPr="00874597">
        <w:rPr>
          <w:rFonts w:ascii="Times New Roman" w:hAnsi="Times New Roman"/>
        </w:rPr>
        <w:t>);</w:t>
      </w:r>
    </w:p>
    <w:p w:rsidR="004F1EA1" w:rsidRDefault="004F1EA1" w:rsidP="00874597">
      <w:pPr>
        <w:pStyle w:val="a9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874597">
        <w:rPr>
          <w:rFonts w:ascii="Times New Roman" w:hAnsi="Times New Roman"/>
        </w:rPr>
        <w:t>негабаритных и тяжеловесных грузов.</w:t>
      </w:r>
    </w:p>
    <w:p w:rsidR="007476E7" w:rsidRDefault="007476E7" w:rsidP="007476E7">
      <w:pPr>
        <w:spacing w:after="0" w:line="240" w:lineRule="auto"/>
        <w:ind w:left="426" w:firstLine="28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ы надеемся, что предлагаемые нами услуги, принесут Вам качественный результат.</w:t>
      </w:r>
    </w:p>
    <w:p w:rsidR="007476E7" w:rsidRPr="007476E7" w:rsidRDefault="007476E7" w:rsidP="007476E7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Стоимость по каждой перевозке рассчитывается индивидуально, в зависимости от направления,  расстояния, характера груза, тоннажа и объема.  </w:t>
      </w:r>
    </w:p>
    <w:p w:rsidR="004F1EA1" w:rsidRPr="000B3DAE" w:rsidRDefault="004F1EA1" w:rsidP="004F1EA1">
      <w:pPr>
        <w:pStyle w:val="a9"/>
        <w:spacing w:after="0" w:line="240" w:lineRule="auto"/>
        <w:jc w:val="both"/>
        <w:rPr>
          <w:rFonts w:ascii="Times New Roman" w:hAnsi="Times New Roman"/>
          <w:b/>
        </w:rPr>
      </w:pPr>
    </w:p>
    <w:p w:rsidR="004F1EA1" w:rsidRDefault="004F1EA1" w:rsidP="004F1EA1">
      <w:pPr>
        <w:pStyle w:val="a9"/>
        <w:spacing w:after="0" w:line="240" w:lineRule="auto"/>
        <w:jc w:val="both"/>
        <w:rPr>
          <w:rFonts w:ascii="Times New Roman" w:hAnsi="Times New Roman"/>
          <w:b/>
        </w:rPr>
      </w:pPr>
    </w:p>
    <w:p w:rsidR="007476E7" w:rsidRDefault="007476E7" w:rsidP="004F1EA1">
      <w:pPr>
        <w:pStyle w:val="a9"/>
        <w:spacing w:after="0" w:line="240" w:lineRule="auto"/>
        <w:jc w:val="both"/>
        <w:rPr>
          <w:rFonts w:ascii="Times New Roman" w:hAnsi="Times New Roman"/>
          <w:b/>
        </w:rPr>
      </w:pPr>
    </w:p>
    <w:p w:rsidR="007476E7" w:rsidRDefault="007476E7" w:rsidP="004F1EA1">
      <w:pPr>
        <w:pStyle w:val="a9"/>
        <w:spacing w:after="0" w:line="240" w:lineRule="auto"/>
        <w:jc w:val="both"/>
        <w:rPr>
          <w:rFonts w:ascii="Times New Roman" w:hAnsi="Times New Roman"/>
          <w:b/>
        </w:rPr>
      </w:pPr>
    </w:p>
    <w:p w:rsidR="00FF1071" w:rsidRDefault="00FF1071" w:rsidP="004F1EA1">
      <w:pPr>
        <w:pStyle w:val="a9"/>
        <w:spacing w:after="0" w:line="240" w:lineRule="auto"/>
        <w:jc w:val="both"/>
        <w:rPr>
          <w:rFonts w:ascii="Times New Roman" w:hAnsi="Times New Roman"/>
          <w:b/>
        </w:rPr>
      </w:pPr>
    </w:p>
    <w:p w:rsidR="00FF1071" w:rsidRDefault="00FF1071" w:rsidP="004F1EA1">
      <w:pPr>
        <w:pStyle w:val="a9"/>
        <w:spacing w:after="0" w:line="240" w:lineRule="auto"/>
        <w:jc w:val="both"/>
        <w:rPr>
          <w:rFonts w:ascii="Times New Roman" w:hAnsi="Times New Roman"/>
          <w:b/>
        </w:rPr>
      </w:pPr>
    </w:p>
    <w:p w:rsidR="00FF1071" w:rsidRDefault="00FF1071" w:rsidP="004F1EA1">
      <w:pPr>
        <w:pStyle w:val="a9"/>
        <w:spacing w:after="0" w:line="240" w:lineRule="auto"/>
        <w:jc w:val="both"/>
        <w:rPr>
          <w:rFonts w:ascii="Times New Roman" w:hAnsi="Times New Roman"/>
          <w:b/>
        </w:rPr>
      </w:pPr>
    </w:p>
    <w:p w:rsidR="004F1EA1" w:rsidRPr="000B3DAE" w:rsidRDefault="004F1EA1" w:rsidP="004F1EA1">
      <w:pPr>
        <w:pStyle w:val="a9"/>
        <w:spacing w:after="0" w:line="240" w:lineRule="auto"/>
        <w:jc w:val="both"/>
        <w:rPr>
          <w:rFonts w:ascii="Times New Roman" w:hAnsi="Times New Roman"/>
          <w:b/>
        </w:rPr>
      </w:pPr>
      <w:r w:rsidRPr="000B3DAE">
        <w:rPr>
          <w:rFonts w:ascii="Times New Roman" w:hAnsi="Times New Roman"/>
          <w:b/>
        </w:rPr>
        <w:t xml:space="preserve">Нам дорого </w:t>
      </w:r>
      <w:r w:rsidR="00A6463D">
        <w:rPr>
          <w:rFonts w:ascii="Times New Roman" w:hAnsi="Times New Roman"/>
          <w:b/>
        </w:rPr>
        <w:t>В</w:t>
      </w:r>
      <w:r w:rsidRPr="000B3DAE">
        <w:rPr>
          <w:rFonts w:ascii="Times New Roman" w:hAnsi="Times New Roman"/>
          <w:b/>
        </w:rPr>
        <w:t>аше доверие!</w:t>
      </w:r>
    </w:p>
    <w:p w:rsidR="004F1EA1" w:rsidRPr="000B3DAE" w:rsidRDefault="004F1EA1" w:rsidP="004F1EA1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4F1EA1" w:rsidRDefault="004F1EA1" w:rsidP="004F1EA1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4F1EA1" w:rsidRPr="000B3DAE" w:rsidRDefault="004F1EA1" w:rsidP="004F1EA1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0B3DAE">
        <w:rPr>
          <w:rFonts w:ascii="Times New Roman" w:hAnsi="Times New Roman"/>
          <w:b/>
        </w:rPr>
        <w:t>Звоните, пишите, приходите</w:t>
      </w:r>
    </w:p>
    <w:p w:rsidR="004F1EA1" w:rsidRPr="000B3DAE" w:rsidRDefault="004F1EA1" w:rsidP="004F1EA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B3DAE">
        <w:rPr>
          <w:rFonts w:ascii="Times New Roman" w:hAnsi="Times New Roman"/>
        </w:rPr>
        <w:t xml:space="preserve">Мы ответим на любые ваши вопросы по тел. +79517639363, </w:t>
      </w:r>
    </w:p>
    <w:p w:rsidR="00086087" w:rsidRDefault="004F1EA1" w:rsidP="004F1EA1">
      <w:pPr>
        <w:spacing w:after="0" w:line="240" w:lineRule="auto"/>
        <w:ind w:firstLine="708"/>
        <w:jc w:val="both"/>
      </w:pPr>
      <w:r w:rsidRPr="000B3DAE">
        <w:rPr>
          <w:rFonts w:ascii="Times New Roman" w:hAnsi="Times New Roman"/>
        </w:rPr>
        <w:t>Электронный адрес</w:t>
      </w:r>
      <w:r>
        <w:rPr>
          <w:rFonts w:ascii="Times New Roman" w:hAnsi="Times New Roman"/>
        </w:rPr>
        <w:t>:</w:t>
      </w:r>
      <w:r w:rsidRPr="000B3DAE">
        <w:rPr>
          <w:rFonts w:ascii="Times New Roman" w:hAnsi="Times New Roman"/>
        </w:rPr>
        <w:t xml:space="preserve"> </w:t>
      </w:r>
      <w:hyperlink r:id="rId9" w:history="1">
        <w:r w:rsidR="00874597" w:rsidRPr="00F212DB">
          <w:rPr>
            <w:rStyle w:val="aa"/>
          </w:rPr>
          <w:t>galeonavto3@bk.ru</w:t>
        </w:r>
      </w:hyperlink>
    </w:p>
    <w:p w:rsidR="00874597" w:rsidRPr="00874597" w:rsidRDefault="00874597" w:rsidP="004F1EA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74597">
        <w:rPr>
          <w:rFonts w:ascii="Times New Roman" w:hAnsi="Times New Roman" w:cs="Times New Roman"/>
        </w:rPr>
        <w:t>Светлана – менеджер отдела продаж</w:t>
      </w:r>
    </w:p>
    <w:sectPr w:rsidR="00874597" w:rsidRPr="00874597" w:rsidSect="003B4762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A04" w:rsidRDefault="00EC2A04" w:rsidP="00C72A99">
      <w:pPr>
        <w:spacing w:after="0" w:line="240" w:lineRule="auto"/>
      </w:pPr>
      <w:r>
        <w:separator/>
      </w:r>
    </w:p>
  </w:endnote>
  <w:endnote w:type="continuationSeparator" w:id="1">
    <w:p w:rsidR="00EC2A04" w:rsidRDefault="00EC2A04" w:rsidP="00C72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762" w:rsidRDefault="003B4762" w:rsidP="003B4762">
    <w:pPr>
      <w:pStyle w:val="a7"/>
      <w:ind w:left="-1134"/>
    </w:pPr>
  </w:p>
  <w:p w:rsidR="003B4762" w:rsidRDefault="003B4762" w:rsidP="003B4762">
    <w:pPr>
      <w:pStyle w:val="a7"/>
      <w:ind w:left="-426"/>
    </w:pPr>
    <w:r w:rsidRPr="003B4762">
      <w:rPr>
        <w:noProof/>
        <w:lang w:eastAsia="ru-RU"/>
      </w:rPr>
      <w:drawing>
        <wp:inline distT="0" distB="0" distL="0" distR="0">
          <wp:extent cx="7144950" cy="1958400"/>
          <wp:effectExtent l="19050" t="0" r="0" b="0"/>
          <wp:docPr id="12" name="Рисунок 7" descr="gruzovoy-avtomobil-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uzovoy-avtomobil-14.jpg"/>
                  <pic:cNvPicPr/>
                </pic:nvPicPr>
                <pic:blipFill>
                  <a:blip r:embed="rId1">
                    <a:lum bright="10000" contrast="-1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4950" cy="19584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A04" w:rsidRDefault="00EC2A04" w:rsidP="00C72A99">
      <w:pPr>
        <w:spacing w:after="0" w:line="240" w:lineRule="auto"/>
      </w:pPr>
      <w:r>
        <w:separator/>
      </w:r>
    </w:p>
  </w:footnote>
  <w:footnote w:type="continuationSeparator" w:id="1">
    <w:p w:rsidR="00EC2A04" w:rsidRDefault="00EC2A04" w:rsidP="00C72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2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2100"/>
      <w:gridCol w:w="9092"/>
    </w:tblGrid>
    <w:tr w:rsidR="00110F2C" w:rsidTr="0055037D">
      <w:tc>
        <w:tcPr>
          <w:tcW w:w="938" w:type="pct"/>
          <w:tcBorders>
            <w:right w:val="single" w:sz="18" w:space="0" w:color="4F81BD" w:themeColor="accent1"/>
          </w:tcBorders>
        </w:tcPr>
        <w:p w:rsidR="00110F2C" w:rsidRDefault="00110F2C">
          <w:pPr>
            <w:pStyle w:val="a5"/>
          </w:pPr>
          <w:r w:rsidRPr="00110F2C">
            <w:rPr>
              <w:noProof/>
              <w:lang w:eastAsia="ru-R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52550</wp:posOffset>
                </wp:positionH>
                <wp:positionV relativeFrom="paragraph">
                  <wp:posOffset>-235045</wp:posOffset>
                </wp:positionV>
                <wp:extent cx="1608150" cy="936000"/>
                <wp:effectExtent l="19050" t="0" r="0" b="0"/>
                <wp:wrapNone/>
                <wp:docPr id="7" name="Рисунок 2" descr="C:\Users\Илья\Downloads\16018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Илья\Downloads\16018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8150" cy="93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tcBorders>
            <w:left w:val="single" w:sz="18" w:space="0" w:color="4F81BD" w:themeColor="accent1"/>
          </w:tcBorders>
        </w:tcPr>
        <w:p w:rsidR="002F2439" w:rsidRPr="002F2439" w:rsidRDefault="004F1EA1" w:rsidP="002F2439">
          <w:pPr>
            <w:spacing w:after="0"/>
            <w:rPr>
              <w:b/>
              <w:sz w:val="24"/>
              <w:szCs w:val="24"/>
            </w:rPr>
          </w:pPr>
          <w:r w:rsidRPr="004F1EA1">
            <w:rPr>
              <w:rFonts w:ascii="Bahnschrift SemiBold" w:hAnsi="Bahnschrift SemiBold"/>
              <w:sz w:val="24"/>
              <w:szCs w:val="24"/>
            </w:rPr>
            <w:t>ООО "</w:t>
          </w:r>
          <w:r w:rsidR="002F2439" w:rsidRPr="002F2439">
            <w:rPr>
              <w:b/>
              <w:sz w:val="24"/>
              <w:szCs w:val="24"/>
            </w:rPr>
            <w:t>АвтоЛайт31</w:t>
          </w:r>
          <w:r w:rsidRPr="004F1EA1">
            <w:rPr>
              <w:rFonts w:ascii="Bahnschrift SemiBold" w:hAnsi="Bahnschrift SemiBold"/>
              <w:sz w:val="24"/>
              <w:szCs w:val="24"/>
            </w:rPr>
            <w:t xml:space="preserve">", Юр. адрес: </w:t>
          </w:r>
          <w:r w:rsidR="002F2439" w:rsidRPr="002F2439">
            <w:rPr>
              <w:b/>
              <w:sz w:val="24"/>
              <w:szCs w:val="24"/>
            </w:rPr>
            <w:t>308002 Белгородская обл., г. Белгород, ул. Студенческая д. 19 офис 326</w:t>
          </w:r>
        </w:p>
        <w:p w:rsidR="00110F2C" w:rsidRDefault="004F1EA1" w:rsidP="002F2439">
          <w:pPr>
            <w:spacing w:after="0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</w:pPr>
          <w:r w:rsidRPr="002F2439">
            <w:rPr>
              <w:b/>
              <w:sz w:val="24"/>
              <w:szCs w:val="24"/>
            </w:rPr>
            <w:t xml:space="preserve">ИНН: </w:t>
          </w:r>
          <w:r w:rsidR="002F2439" w:rsidRPr="002F2439">
            <w:rPr>
              <w:b/>
              <w:sz w:val="24"/>
              <w:szCs w:val="24"/>
            </w:rPr>
            <w:t xml:space="preserve">3100009940 </w:t>
          </w:r>
          <w:r w:rsidR="002F2439">
            <w:rPr>
              <w:b/>
              <w:sz w:val="24"/>
              <w:szCs w:val="24"/>
            </w:rPr>
            <w:t>КП:</w:t>
          </w:r>
          <w:r w:rsidR="002F2439" w:rsidRPr="002F2439">
            <w:rPr>
              <w:b/>
              <w:sz w:val="24"/>
              <w:szCs w:val="24"/>
            </w:rPr>
            <w:t>310001001</w:t>
          </w:r>
          <w:r w:rsidR="002F2439">
            <w:rPr>
              <w:b/>
              <w:sz w:val="24"/>
              <w:szCs w:val="24"/>
            </w:rPr>
            <w:t xml:space="preserve"> </w:t>
          </w:r>
          <w:r w:rsidRPr="002F2439">
            <w:rPr>
              <w:b/>
              <w:sz w:val="24"/>
              <w:szCs w:val="24"/>
            </w:rPr>
            <w:t xml:space="preserve">ОГРН: </w:t>
          </w:r>
          <w:r w:rsidR="002F2439" w:rsidRPr="002F2439">
            <w:rPr>
              <w:b/>
              <w:sz w:val="24"/>
              <w:szCs w:val="24"/>
            </w:rPr>
            <w:t>1223100015390</w:t>
          </w:r>
        </w:p>
      </w:tc>
    </w:tr>
  </w:tbl>
  <w:p w:rsidR="00C72A99" w:rsidRDefault="00C72A9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33426"/>
    <w:multiLevelType w:val="hybridMultilevel"/>
    <w:tmpl w:val="8CC84E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C1A141C"/>
    <w:multiLevelType w:val="hybridMultilevel"/>
    <w:tmpl w:val="CC5C8970"/>
    <w:lvl w:ilvl="0" w:tplc="19927E6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DA5F30"/>
    <w:multiLevelType w:val="hybridMultilevel"/>
    <w:tmpl w:val="07E8BA44"/>
    <w:lvl w:ilvl="0" w:tplc="E12A8B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B4A13"/>
    <w:rsid w:val="00086087"/>
    <w:rsid w:val="00091A03"/>
    <w:rsid w:val="000B4A13"/>
    <w:rsid w:val="00110F2C"/>
    <w:rsid w:val="00134070"/>
    <w:rsid w:val="001929BC"/>
    <w:rsid w:val="0019632B"/>
    <w:rsid w:val="001A210B"/>
    <w:rsid w:val="002E3941"/>
    <w:rsid w:val="002F2439"/>
    <w:rsid w:val="00356124"/>
    <w:rsid w:val="003B4762"/>
    <w:rsid w:val="00483082"/>
    <w:rsid w:val="004F1EA1"/>
    <w:rsid w:val="0055037D"/>
    <w:rsid w:val="00553947"/>
    <w:rsid w:val="00566647"/>
    <w:rsid w:val="007476E7"/>
    <w:rsid w:val="00773906"/>
    <w:rsid w:val="00874597"/>
    <w:rsid w:val="009A14B5"/>
    <w:rsid w:val="00A6463D"/>
    <w:rsid w:val="00B12031"/>
    <w:rsid w:val="00C54FC3"/>
    <w:rsid w:val="00C72A99"/>
    <w:rsid w:val="00CC5E64"/>
    <w:rsid w:val="00D65A7C"/>
    <w:rsid w:val="00EC2A04"/>
    <w:rsid w:val="00F30AB4"/>
    <w:rsid w:val="00FF1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A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7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2A99"/>
  </w:style>
  <w:style w:type="paragraph" w:styleId="a7">
    <w:name w:val="footer"/>
    <w:basedOn w:val="a"/>
    <w:link w:val="a8"/>
    <w:uiPriority w:val="99"/>
    <w:unhideWhenUsed/>
    <w:rsid w:val="00C7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2A99"/>
  </w:style>
  <w:style w:type="paragraph" w:styleId="a9">
    <w:name w:val="List Paragraph"/>
    <w:basedOn w:val="a"/>
    <w:uiPriority w:val="34"/>
    <w:qFormat/>
    <w:rsid w:val="004F1EA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8745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leonavto3@bk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E3D8-B4D9-4AED-A244-F6DE06F5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Krokoz™ Inc.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creator>Пользователь Windows</dc:creator>
  <cp:lastModifiedBy>Пользователь Windows</cp:lastModifiedBy>
  <cp:revision>14</cp:revision>
  <dcterms:created xsi:type="dcterms:W3CDTF">2023-03-09T11:06:00Z</dcterms:created>
  <dcterms:modified xsi:type="dcterms:W3CDTF">2024-01-17T07:34:00Z</dcterms:modified>
</cp:coreProperties>
</file>